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找不同  天才侦探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77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找不同  天才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93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智力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